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702B" w14:textId="77777777" w:rsidR="0062100D" w:rsidRDefault="00C25A4B" w:rsidP="00357639">
      <w:pPr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1D20F9D7" w:rsidR="00144FD3" w:rsidRPr="008C69DC" w:rsidRDefault="008C69DC" w:rsidP="00357639">
      <w:pPr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1F04B76" w14:textId="4DE48D65" w:rsidR="002B7CCD" w:rsidRPr="008C27EF" w:rsidRDefault="00FA60D8" w:rsidP="0071611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BC1F64" w:rsidRPr="00B51B40" w14:paraId="50300B51" w14:textId="77777777" w:rsidTr="004C6EB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E621ADF" w14:textId="6A21777C" w:rsidR="00BC1F64" w:rsidRPr="004B3995" w:rsidRDefault="00BC1F64" w:rsidP="00BC1F64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SC2003: Electrical and Engineering Fundamentals**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175F34" w14:textId="487AA903" w:rsidR="00BC1F64" w:rsidRPr="00BC1F64" w:rsidRDefault="0057024F" w:rsidP="00BC1F64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BC1F64">
              <w:rPr>
                <w:rFonts w:asciiTheme="minorHAnsi" w:hAnsiTheme="minorHAnsi"/>
                <w:b/>
                <w:bCs/>
                <w:color w:val="auto"/>
              </w:rPr>
              <w:t>CHPR4408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Chemical and Thermal Renewable Energie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EA15D44" w14:textId="77777777" w:rsidR="00BC1F64" w:rsidRPr="007165CF" w:rsidRDefault="00BC1F64" w:rsidP="00BC1F64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07AC3871" w14:textId="2F83AC6E" w:rsidR="00BC1F64" w:rsidRPr="006C5F50" w:rsidRDefault="00BC1F64" w:rsidP="00BC1F64">
            <w:pPr>
              <w:jc w:val="center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en-AU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0D19D776" w:rsidR="00BC1F64" w:rsidRPr="007B0A9D" w:rsidRDefault="00BC1F64" w:rsidP="00BC1F6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BC1F64" w:rsidRPr="00B51B40" w14:paraId="1D7D1DBB" w14:textId="77777777" w:rsidTr="00006BD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4E79C699" w14:textId="20D81005" w:rsidR="00BC1F64" w:rsidRPr="00A263A8" w:rsidRDefault="00BC1F64" w:rsidP="00BC1F64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ELEC3016: Power and Machine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2584FCD" w14:textId="53BEBF19" w:rsidR="00BC1F64" w:rsidRPr="00A263A8" w:rsidRDefault="00BC1F64" w:rsidP="00BC1F64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55B89FE8" w14:textId="2B2A2F99" w:rsidR="00BC1F64" w:rsidRPr="00A263A8" w:rsidRDefault="00BC1F64" w:rsidP="00BC1F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50C8CE55" w:rsidR="00BC1F64" w:rsidRPr="00A263A8" w:rsidRDefault="00BC1F64" w:rsidP="00BC1F64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263A8">
              <w:rPr>
                <w:rFonts w:asciiTheme="minorHAnsi" w:hAnsiTheme="minorHAnsi"/>
                <w:b/>
                <w:bCs/>
                <w:color w:val="auto"/>
              </w:rPr>
              <w:t xml:space="preserve">GENG4410: Fossil to Future – </w:t>
            </w:r>
            <w:r>
              <w:rPr>
                <w:rFonts w:asciiTheme="minorHAnsi" w:hAnsiTheme="minorHAnsi"/>
                <w:b/>
                <w:bCs/>
                <w:color w:val="auto"/>
              </w:rPr>
              <w:br/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>The Transition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939D69B" w14:textId="77777777" w:rsidR="00677114" w:rsidRDefault="00677114" w:rsidP="006771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 Option Unit</w:t>
            </w:r>
          </w:p>
          <w:p w14:paraId="711DC0DF" w14:textId="7AEAB84C" w:rsidR="00BC1F64" w:rsidRPr="00705A38" w:rsidRDefault="00677114" w:rsidP="0067711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Fundamentals of Data Scienc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BC1F64" w:rsidRPr="00B51B40" w14:paraId="2D8C819C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3EA4601" w14:textId="18995FC7" w:rsidR="00BC1F64" w:rsidRPr="006D063B" w:rsidRDefault="00BC1F64" w:rsidP="00BC1F64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C1F64" w:rsidRPr="00B51B40" w14:paraId="122494DA" w14:textId="77777777" w:rsidTr="00F97D0F">
        <w:trPr>
          <w:trHeight w:val="966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4B2BBD2" w14:textId="77777777" w:rsidR="0057024F" w:rsidRPr="00006BD1" w:rsidRDefault="0057024F" w:rsidP="005702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2D876FC3" w14:textId="77DC380F" w:rsidR="00BC1F64" w:rsidRPr="00006BD1" w:rsidRDefault="0057024F" w:rsidP="005702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B94DD64" w14:textId="77777777" w:rsidR="00BC1F64" w:rsidRPr="006C5F50" w:rsidRDefault="00BC1F64" w:rsidP="00BC1F64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624F85CA" w14:textId="48FE3559" w:rsidR="00BC1F64" w:rsidRPr="004E13BC" w:rsidRDefault="00BC1F64" w:rsidP="00BC1F64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AA4AEBE" w14:textId="490D17DF" w:rsidR="00BC1F64" w:rsidRDefault="00BC1F64" w:rsidP="00BC1F64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ption Unit OR </w:t>
            </w:r>
          </w:p>
          <w:p w14:paraId="65BF0B7A" w14:textId="77777777" w:rsidR="00BC1F64" w:rsidRDefault="00BC1F64" w:rsidP="00BC1F64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1: Renewable Energy Research Project 1**</w:t>
            </w:r>
          </w:p>
          <w:p w14:paraId="5E5D1F79" w14:textId="2F82F4CF" w:rsidR="00BC1F64" w:rsidRPr="000365D8" w:rsidRDefault="00BC1F64" w:rsidP="00BC1F64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24 pts L4/5 units (by invitation)</w:t>
            </w: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651C84EE" w14:textId="56F32D2B" w:rsidR="00BC1F64" w:rsidRPr="00CB4321" w:rsidRDefault="00BC1F64" w:rsidP="00BC1F64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</w:p>
        </w:tc>
      </w:tr>
      <w:tr w:rsidR="00BC1F64" w:rsidRPr="00B51B40" w14:paraId="1CFB93B4" w14:textId="77777777" w:rsidTr="00D62E1B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BC1F64" w:rsidRPr="008C27EF" w:rsidRDefault="00BC1F64" w:rsidP="00BC1F6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7916A34" w14:textId="730ECA3D" w:rsidR="00BC1F64" w:rsidRPr="00643ABE" w:rsidRDefault="00BC1F64" w:rsidP="00BC1F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62020826" w14:textId="107EFF24" w:rsidR="00BC1F64" w:rsidRPr="00643ABE" w:rsidRDefault="00BC1F64" w:rsidP="00BC1F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CAAC7A8" w14:textId="2F6309D7" w:rsidR="00BC1F64" w:rsidRPr="00D62E1B" w:rsidRDefault="00BC1F64" w:rsidP="00BC1F64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: Renewable Ocean Energy</w:t>
            </w:r>
          </w:p>
          <w:p w14:paraId="56E3907D" w14:textId="1EBA5073" w:rsidR="00BC1F64" w:rsidRPr="00D62E1B" w:rsidRDefault="00BC1F64" w:rsidP="00BC1F64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52341EAC" w14:textId="69D0FD79" w:rsidR="00BC1F64" w:rsidRDefault="00BC1F64" w:rsidP="00BC1F64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ption Unit OR </w:t>
            </w:r>
          </w:p>
          <w:p w14:paraId="34899F5A" w14:textId="71AAA623" w:rsidR="00BC1F64" w:rsidRDefault="00BC1F64" w:rsidP="00BC1F64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2: Renewable Energy Research Project 2**</w:t>
            </w:r>
          </w:p>
          <w:p w14:paraId="49E22A6D" w14:textId="3045CC2C" w:rsidR="00BC1F64" w:rsidRPr="000B1892" w:rsidRDefault="00BC1F64" w:rsidP="00BC1F64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GENG5521</w:t>
            </w: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04827CD4" w14:textId="3BDFF46D" w:rsidR="00BC1F64" w:rsidRPr="001F2210" w:rsidRDefault="00BC1F64" w:rsidP="00BC1F6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78234C2" w14:textId="77777777" w:rsidR="0062290D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45FC6382" w14:textId="77777777" w:rsidR="00903ABD" w:rsidRDefault="00903ABD" w:rsidP="00903ABD">
      <w:pPr>
        <w:pStyle w:val="BodyText"/>
        <w:rPr>
          <w:rFonts w:ascii="Century Gothic" w:hAnsi="Century Gothic"/>
          <w:bCs/>
        </w:rPr>
      </w:pPr>
    </w:p>
    <w:p w14:paraId="331EF382" w14:textId="741AC4AA" w:rsidR="00025B5F" w:rsidRDefault="004B3995" w:rsidP="00947F65">
      <w:pPr>
        <w:pStyle w:val="BodyText"/>
        <w:spacing w:line="276" w:lineRule="auto"/>
        <w:rPr>
          <w:rFonts w:ascii="Century Gothic" w:hAnsi="Century Gothic"/>
          <w:bCs/>
        </w:rPr>
      </w:pPr>
      <w:r w:rsidRPr="004B3995">
        <w:rPr>
          <w:rFonts w:ascii="Century Gothic" w:hAnsi="Century Gothic"/>
          <w:bCs/>
        </w:rPr>
        <w:t>Students must complete relevant conversion units up to the value of 24 points as advised by the School and informed by the scope of a student’s prior study. The following example study plan is for students with a Chemical Engineering or Mechanical Engineering required to take conversion units: ENSC2003 Electrical Engineering Fundamental and ELEC3016 Power and Machines.</w:t>
      </w:r>
    </w:p>
    <w:p w14:paraId="32E9E3AF" w14:textId="77777777" w:rsidR="004B3995" w:rsidRDefault="004B3995" w:rsidP="00947F65">
      <w:pPr>
        <w:pStyle w:val="BodyText"/>
        <w:spacing w:line="276" w:lineRule="auto"/>
        <w:rPr>
          <w:rFonts w:ascii="Century Gothic" w:hAnsi="Century Gothic"/>
          <w:bCs/>
        </w:rPr>
      </w:pPr>
    </w:p>
    <w:p w14:paraId="7415B6DB" w14:textId="77777777" w:rsidR="00903ABD" w:rsidRPr="00997961" w:rsidRDefault="00903ABD" w:rsidP="00903ABD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0014D2FE" w14:textId="59498F83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 w:rsidR="00025B5F"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 w:rsidR="00025B5F"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1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39EF0F40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2328CDD7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2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05D31D38" w14:textId="48005A7A" w:rsidR="00903ABD" w:rsidRPr="00C41F69" w:rsidRDefault="00903ABD" w:rsidP="00947F65">
      <w:pPr>
        <w:pStyle w:val="BodyText"/>
        <w:spacing w:line="276" w:lineRule="auto"/>
        <w:rPr>
          <w:rFonts w:ascii="Century Gothic" w:hAnsi="Century Gothic"/>
          <w:bCs/>
        </w:rPr>
        <w:sectPr w:rsidR="00903ABD" w:rsidRPr="00C41F69" w:rsidSect="009E5FED">
          <w:headerReference w:type="default" r:id="rId13"/>
          <w:footerReference w:type="even" r:id="rId14"/>
          <w:footerReference w:type="default" r:id="rId15"/>
          <w:footerReference w:type="first" r:id="rId16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533A0FF5" w:rsidR="009362D2" w:rsidRPr="0055596B" w:rsidRDefault="00833266" w:rsidP="008820B3">
      <w:pPr>
        <w:pStyle w:val="BodyText"/>
        <w:spacing w:before="36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2"/>
        <w:gridCol w:w="3652"/>
        <w:gridCol w:w="3652"/>
        <w:gridCol w:w="3652"/>
      </w:tblGrid>
      <w:tr w:rsidR="00F8391B" w:rsidRPr="00B51B40" w14:paraId="2270BAE7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4CC088D" w14:textId="77777777" w:rsidR="00F8391B" w:rsidRPr="008C27EF" w:rsidRDefault="00F8391B" w:rsidP="00347B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06C5B" w:rsidRPr="00B51B40" w14:paraId="244D6A21" w14:textId="77777777" w:rsidTr="008820B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4533E205" w14:textId="4DACA955" w:rsidR="00206C5B" w:rsidRPr="007A35FB" w:rsidRDefault="00206C5B" w:rsidP="00206C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206C5B" w:rsidRPr="007A35FB" w:rsidRDefault="00206C5B" w:rsidP="00206C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49FC5937" w:rsidR="00206C5B" w:rsidRPr="00F55A31" w:rsidRDefault="00206C5B" w:rsidP="00206C5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55C2914F" w14:textId="3DFC2A6A" w:rsidR="00206C5B" w:rsidRPr="006F1261" w:rsidRDefault="00206C5B" w:rsidP="00206C5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6C5B" w:rsidRPr="00B51B40" w14:paraId="19CB0F79" w14:textId="77777777" w:rsidTr="00206C5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23ED885B" w14:textId="55E7E65A" w:rsidR="00206C5B" w:rsidRPr="00206C5B" w:rsidRDefault="00206C5B" w:rsidP="00206C5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06C5B">
              <w:rPr>
                <w:rFonts w:ascii="Century Gothic" w:hAnsi="Century Gothic"/>
                <w:b/>
                <w:bCs/>
                <w:sz w:val="18"/>
                <w:szCs w:val="18"/>
              </w:rPr>
              <w:t>ENSC2003: Electrical and Engineering Fundamentals**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69B164AB" w14:textId="47F9D118" w:rsidR="00206C5B" w:rsidRPr="00192C70" w:rsidRDefault="00206C5B" w:rsidP="00206C5B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06C5B">
              <w:rPr>
                <w:rFonts w:asciiTheme="minorHAnsi" w:hAnsiTheme="minorHAnsi"/>
                <w:b/>
                <w:bCs/>
                <w:sz w:val="18"/>
                <w:szCs w:val="18"/>
              </w:rPr>
              <w:t>ELEC3016: Power and Machine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7D48FD3E" w:rsidR="00206C5B" w:rsidRPr="00757B7D" w:rsidRDefault="00206C5B" w:rsidP="00206C5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ENG4410: Fossil to Future –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>The Transition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71F2125D" w14:textId="77777777" w:rsidR="00677114" w:rsidRDefault="00677114" w:rsidP="006771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 Option Unit</w:t>
            </w:r>
          </w:p>
          <w:p w14:paraId="461B20ED" w14:textId="6EB76AA0" w:rsidR="00206C5B" w:rsidRPr="00705A38" w:rsidRDefault="00677114" w:rsidP="0067711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Fundamentals of Data Scienc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06C5B" w:rsidRPr="00B51B40" w14:paraId="661CE8B9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1E1D5399" w14:textId="77777777" w:rsidR="00206C5B" w:rsidRPr="006D063B" w:rsidRDefault="00206C5B" w:rsidP="00206C5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06C5B" w:rsidRPr="00B51B40" w14:paraId="352FF326" w14:textId="77777777" w:rsidTr="008820B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0CD852B" w14:textId="77777777" w:rsidR="002942CD" w:rsidRPr="007165CF" w:rsidRDefault="002942CD" w:rsidP="002942CD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0D9D5543" w14:textId="277A90EC" w:rsidR="00206C5B" w:rsidRPr="00206C5B" w:rsidRDefault="002942CD" w:rsidP="002942CD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FE87650" w14:textId="53FE28A0" w:rsidR="00206C5B" w:rsidRPr="003C19BE" w:rsidRDefault="00206C5B" w:rsidP="00206C5B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206C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HPR4408: </w:t>
            </w:r>
            <w:r w:rsidRPr="006C5F50">
              <w:rPr>
                <w:rFonts w:asciiTheme="minorHAnsi" w:hAnsiTheme="minorHAnsi"/>
                <w:b/>
                <w:bCs/>
                <w:sz w:val="18"/>
                <w:szCs w:val="18"/>
              </w:rPr>
              <w:t>Chemical and Thermal Renewable Energie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0AB99DA" w14:textId="77777777" w:rsidR="00206C5B" w:rsidRPr="006C5F50" w:rsidRDefault="00206C5B" w:rsidP="00206C5B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2946EB6F" w14:textId="323A32D6" w:rsidR="00206C5B" w:rsidRPr="003C19BE" w:rsidRDefault="00206C5B" w:rsidP="00206C5B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E224EA5" w14:textId="200B6C1B" w:rsidR="00206C5B" w:rsidRPr="00CB4321" w:rsidRDefault="00206C5B" w:rsidP="00206C5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2942CD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2942C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06C5B" w:rsidRPr="00B51B40" w14:paraId="39835DDD" w14:textId="77777777" w:rsidTr="00616D9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9759D8" w14:textId="77777777" w:rsidR="00206C5B" w:rsidRPr="00643ABE" w:rsidRDefault="00206C5B" w:rsidP="00206C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5244EE77" w14:textId="4E5E93AD" w:rsidR="00206C5B" w:rsidRPr="001F2210" w:rsidRDefault="00206C5B" w:rsidP="00206C5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DF3F74F" w14:textId="77777777" w:rsidR="00616D95" w:rsidRPr="00A263A8" w:rsidRDefault="00616D95" w:rsidP="00616D95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4AA6EB11" w14:textId="63633A29" w:rsidR="00206C5B" w:rsidRPr="001F2210" w:rsidRDefault="00616D95" w:rsidP="00616D9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1852D36" w14:textId="77777777" w:rsidR="00616D95" w:rsidRPr="00D62E1B" w:rsidRDefault="00616D95" w:rsidP="00616D9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: Renewable Ocean Energy</w:t>
            </w:r>
          </w:p>
          <w:p w14:paraId="088962F7" w14:textId="6D2421B1" w:rsidR="00206C5B" w:rsidRPr="00E159DA" w:rsidRDefault="00616D95" w:rsidP="00616D9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1CCB2CD3" w14:textId="4C8920AD" w:rsidR="00206C5B" w:rsidRPr="001F2210" w:rsidRDefault="00206C5B" w:rsidP="00206C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C5B" w:rsidRPr="00B51B40" w14:paraId="71317BE2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206C5B" w:rsidRPr="00705A38" w:rsidRDefault="00206C5B" w:rsidP="00206C5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06C5B" w:rsidRPr="00B51B40" w14:paraId="2183DA6D" w14:textId="77777777" w:rsidTr="00616D95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206C5B" w:rsidRPr="008C27EF" w:rsidRDefault="00206C5B" w:rsidP="00206C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C2108B8" w14:textId="77777777" w:rsidR="00206C5B" w:rsidRPr="00006BD1" w:rsidRDefault="00206C5B" w:rsidP="00206C5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1AB6525D" w14:textId="5A584FAA" w:rsidR="00206C5B" w:rsidRPr="00F7069A" w:rsidRDefault="00206C5B" w:rsidP="00206C5B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24D51E2" w14:textId="4BBCBDD2" w:rsidR="00206C5B" w:rsidRPr="00C654A5" w:rsidRDefault="00616D95" w:rsidP="00206C5B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2468EA05" w:rsidR="00206C5B" w:rsidRPr="00705A38" w:rsidRDefault="00616D95" w:rsidP="00206C5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0320EF2A" w14:textId="2D431B3E" w:rsidR="00206C5B" w:rsidRPr="00705A38" w:rsidRDefault="00206C5B" w:rsidP="00206C5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26F7A726" w14:textId="77777777" w:rsidR="00AE500D" w:rsidRDefault="00AE500D" w:rsidP="00AE500D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1561D784" w14:textId="77777777" w:rsidR="00616D95" w:rsidRDefault="00616D95" w:rsidP="00616D95">
      <w:pPr>
        <w:pStyle w:val="BodyText"/>
        <w:spacing w:line="276" w:lineRule="auto"/>
        <w:rPr>
          <w:rFonts w:ascii="Century Gothic" w:hAnsi="Century Gothic"/>
          <w:bCs/>
        </w:rPr>
      </w:pPr>
    </w:p>
    <w:p w14:paraId="69E8FF33" w14:textId="0B7EAA8F" w:rsidR="00616D95" w:rsidRDefault="00616D95" w:rsidP="00616D95">
      <w:pPr>
        <w:pStyle w:val="BodyText"/>
        <w:spacing w:line="276" w:lineRule="auto"/>
        <w:rPr>
          <w:rFonts w:ascii="Century Gothic" w:hAnsi="Century Gothic"/>
          <w:bCs/>
        </w:rPr>
      </w:pPr>
      <w:r w:rsidRPr="004B3995">
        <w:rPr>
          <w:rFonts w:ascii="Century Gothic" w:hAnsi="Century Gothic"/>
          <w:bCs/>
        </w:rPr>
        <w:t>Students must complete relevant conversion units up to the value of 24 points as advised by the School and informed by the scope of a student’s prior study. The following example study plan is for students with a Chemical Engineering or Mechanical Engineering required to take conversion units: ENSC2003 Electrical Engineering Fundamental and ELEC3016 Power and Machines.</w:t>
      </w:r>
    </w:p>
    <w:p w14:paraId="2A933C0B" w14:textId="77777777" w:rsidR="00616D95" w:rsidRDefault="00616D95" w:rsidP="00616D95">
      <w:pPr>
        <w:pStyle w:val="BodyText"/>
        <w:spacing w:line="276" w:lineRule="auto"/>
        <w:rPr>
          <w:rFonts w:ascii="Century Gothic" w:hAnsi="Century Gothic"/>
          <w:bCs/>
        </w:rPr>
      </w:pPr>
    </w:p>
    <w:p w14:paraId="6D7336C7" w14:textId="77777777" w:rsidR="00616D95" w:rsidRPr="00997961" w:rsidRDefault="00616D95" w:rsidP="00616D95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780966C0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7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1BB7DAB3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774DBDBF" w14:textId="77777777" w:rsidR="00616D95" w:rsidRPr="00997961" w:rsidRDefault="00616D95" w:rsidP="00616D95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8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1ABD9E15" w14:textId="77777777" w:rsidR="008820B3" w:rsidRDefault="008820B3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4A1786EC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275F73C7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8751043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362ED1D7" w14:textId="77777777" w:rsidR="00616D95" w:rsidRDefault="00616D95">
      <w:pPr>
        <w:rPr>
          <w:rFonts w:ascii="Century Gothic" w:eastAsia="Times New Roman" w:hAnsi="Century Gothic" w:cs="Times New Roman"/>
          <w:b/>
          <w:bCs/>
          <w:lang w:eastAsia="en-AU"/>
        </w:rPr>
      </w:pPr>
      <w:r>
        <w:rPr>
          <w:rFonts w:ascii="Century Gothic" w:hAnsi="Century Gothic"/>
          <w:b/>
          <w:bCs/>
        </w:rPr>
        <w:br w:type="page"/>
      </w:r>
    </w:p>
    <w:p w14:paraId="35FA1204" w14:textId="77777777" w:rsidR="00616D95" w:rsidRDefault="00616D95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5CE87554" w14:textId="77777777" w:rsidR="00616D95" w:rsidRDefault="00616D95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163D7824" w14:textId="5591FECA" w:rsidR="002B04A9" w:rsidRPr="00C317A0" w:rsidRDefault="00131FCE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ption Units</w:t>
      </w:r>
    </w:p>
    <w:p w14:paraId="269856B8" w14:textId="16E9765C" w:rsidR="00903ABD" w:rsidRDefault="006F1E93" w:rsidP="00903ABD">
      <w:pPr>
        <w:pStyle w:val="Default"/>
        <w:spacing w:after="240"/>
        <w:rPr>
          <w:rFonts w:ascii="Century Gothic" w:hAnsi="Century Gothic" w:cs="Times New Roman"/>
          <w:color w:val="auto"/>
          <w:sz w:val="20"/>
          <w:szCs w:val="20"/>
          <w:lang w:eastAsia="en-AU"/>
        </w:rPr>
      </w:pPr>
      <w:r w:rsidRPr="006F1E93">
        <w:rPr>
          <w:rFonts w:ascii="Century Gothic" w:hAnsi="Century Gothic" w:cs="Times New Roman"/>
          <w:color w:val="auto"/>
          <w:sz w:val="20"/>
          <w:szCs w:val="20"/>
          <w:lang w:eastAsia="en-AU"/>
        </w:rPr>
        <w:t>Students take units to the value of 24 points from this group. Note: enrolment in the Research Project is by invitation only.</w:t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772548" w14:paraId="0CDD8E3F" w14:textId="77777777" w:rsidTr="00C317A0">
        <w:trPr>
          <w:trHeight w:val="283"/>
          <w:tblHeader/>
          <w:jc w:val="center"/>
        </w:trPr>
        <w:tc>
          <w:tcPr>
            <w:tcW w:w="7371" w:type="dxa"/>
            <w:shd w:val="clear" w:color="auto" w:fill="21409A"/>
            <w:vAlign w:val="center"/>
          </w:tcPr>
          <w:p w14:paraId="57FB699E" w14:textId="1634A916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A</w:t>
            </w:r>
          </w:p>
        </w:tc>
        <w:tc>
          <w:tcPr>
            <w:tcW w:w="7371" w:type="dxa"/>
            <w:shd w:val="clear" w:color="auto" w:fill="21409A"/>
            <w:vAlign w:val="center"/>
          </w:tcPr>
          <w:p w14:paraId="6CE79F77" w14:textId="3989A2E0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B</w:t>
            </w:r>
          </w:p>
        </w:tc>
      </w:tr>
      <w:tr w:rsidR="005A3B2D" w14:paraId="045C4911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4CC5056" w14:textId="3597C9C9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hyperlink r:id="rId19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8"/>
                  <w:szCs w:val="18"/>
                  <w:u w:val="none"/>
                </w:rPr>
                <w:t>BUSN5100</w:t>
              </w:r>
            </w:hyperlink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F593A">
              <w:rPr>
                <w:rFonts w:asciiTheme="minorHAnsi" w:hAnsiTheme="minorHAnsi"/>
                <w:b/>
                <w:bCs/>
                <w:sz w:val="18"/>
                <w:szCs w:val="18"/>
              </w:rPr>
              <w:t>Applied Professional Business Communications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E4C8D0E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1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Renewable Energy Research Project Part 1</w:t>
            </w:r>
          </w:p>
          <w:p w14:paraId="5D32E3DC" w14:textId="19CC215D" w:rsidR="005A3B2D" w:rsidRPr="00AF593A" w:rsidRDefault="005A3B2D" w:rsidP="005A3B2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 xml:space="preserve">: 24 points of L4/L5 units completed within the course. </w:t>
            </w:r>
          </w:p>
        </w:tc>
      </w:tr>
      <w:tr w:rsidR="005A3B2D" w14:paraId="2EBD4039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B24F099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hyperlink r:id="rId2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6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eaction Engineering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36BB1FE" w14:textId="732EE97B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728A701" w14:textId="77777777" w:rsidR="005A3B2D" w:rsidRPr="00AF593A" w:rsidRDefault="005A3B2D" w:rsidP="005A3B2D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2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Renewable Energy Research Project Part 2</w:t>
            </w:r>
          </w:p>
          <w:p w14:paraId="35984C8B" w14:textId="7D9BB05E" w:rsidR="005A3B2D" w:rsidRPr="00AF593A" w:rsidRDefault="005A3B2D" w:rsidP="005A3B2D">
            <w:pPr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u w:val="none"/>
              </w:rPr>
            </w:pPr>
            <w:proofErr w:type="spellStart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: GENG5521</w:t>
            </w:r>
          </w:p>
        </w:tc>
      </w:tr>
      <w:tr w:rsidR="00106D1B" w14:paraId="319693E8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558860" w14:textId="6D7775ED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3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7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Transport Phenomena</w:t>
            </w:r>
          </w:p>
        </w:tc>
        <w:tc>
          <w:tcPr>
            <w:tcW w:w="7371" w:type="dxa"/>
            <w:vAlign w:val="center"/>
          </w:tcPr>
          <w:p w14:paraId="77BBA28B" w14:textId="278C63FB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4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LAWS552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Climate Change Law and Emissions Trading</w:t>
            </w:r>
          </w:p>
          <w:p w14:paraId="455D9128" w14:textId="244EA278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Cs/>
                <w:i/>
                <w:iCs/>
                <w:color w:val="auto"/>
                <w:u w:val="none"/>
              </w:rPr>
            </w:pPr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 xml:space="preserve">Non-Standard Teaching Period. </w:t>
            </w:r>
            <w:proofErr w:type="spellStart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: LAWS422 is recommended</w:t>
            </w:r>
          </w:p>
        </w:tc>
      </w:tr>
      <w:tr w:rsidR="00106D1B" w14:paraId="4771D5D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8CA9D03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5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01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Advanced Reaction Engineering &amp; Catalysts</w:t>
            </w:r>
          </w:p>
          <w:p w14:paraId="78B50617" w14:textId="5FF62AF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CHPR4406</w:t>
            </w:r>
          </w:p>
        </w:tc>
        <w:tc>
          <w:tcPr>
            <w:tcW w:w="7371" w:type="dxa"/>
            <w:vAlign w:val="center"/>
          </w:tcPr>
          <w:p w14:paraId="53B7A640" w14:textId="2F9D6725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6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ECH4424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Measurement and Noise </w:t>
            </w:r>
          </w:p>
        </w:tc>
      </w:tr>
      <w:tr w:rsidR="00106D1B" w14:paraId="17442CC5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1DC473E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7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20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Combustion Science and Technology</w:t>
            </w:r>
          </w:p>
          <w:p w14:paraId="75267FB6" w14:textId="7AA5B763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593A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Non-Standard Teaching Period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vAlign w:val="center"/>
          </w:tcPr>
          <w:p w14:paraId="60FE4FB1" w14:textId="4FE45B9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8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4</w:t>
              </w:r>
            </w:hyperlink>
            <w:r w:rsidRPr="00AF593A">
              <w:rPr>
                <w:rStyle w:val="Hyperlink"/>
                <w:b/>
                <w:bCs/>
                <w:color w:val="auto"/>
                <w:u w:val="none"/>
              </w:rPr>
              <w:t xml:space="preserve"> Data Analysis and Decision Making </w:t>
            </w:r>
          </w:p>
        </w:tc>
      </w:tr>
      <w:tr w:rsidR="00106D1B" w14:paraId="5814E0A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763186" w14:textId="5EFFA251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9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CITS4009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="0067711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</w:rPr>
              <w:t>Fundamentals of Data Science</w:t>
            </w:r>
          </w:p>
        </w:tc>
        <w:tc>
          <w:tcPr>
            <w:tcW w:w="7371" w:type="dxa"/>
            <w:vAlign w:val="center"/>
          </w:tcPr>
          <w:p w14:paraId="2A569EBF" w14:textId="11CF709E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7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Management and Organisations</w:t>
            </w:r>
          </w:p>
        </w:tc>
      </w:tr>
      <w:tr w:rsidR="00106D1B" w14:paraId="5072DB9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3C14092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LEC5504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Electronics</w:t>
            </w:r>
          </w:p>
          <w:p w14:paraId="33FB2349" w14:textId="67D7013F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21</w:t>
            </w:r>
          </w:p>
        </w:tc>
        <w:tc>
          <w:tcPr>
            <w:tcW w:w="7371" w:type="dxa"/>
            <w:vAlign w:val="center"/>
          </w:tcPr>
          <w:p w14:paraId="44857F56" w14:textId="334434E4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8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Organisational Behaviour and Leadership</w:t>
            </w:r>
          </w:p>
        </w:tc>
      </w:tr>
      <w:tr w:rsidR="00106D1B" w14:paraId="2B27F12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3498A89" w14:textId="7777777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r w:rsidRPr="00AF593A">
              <w:rPr>
                <w:rFonts w:asciiTheme="minorHAnsi" w:hAnsiTheme="minorHAnsi"/>
                <w:b/>
                <w:bCs/>
                <w:color w:val="auto"/>
              </w:rPr>
              <w:t>ELEC4505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Systems Analysis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7DB338B3" w14:textId="6754937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16</w:t>
            </w:r>
          </w:p>
        </w:tc>
        <w:tc>
          <w:tcPr>
            <w:tcW w:w="7371" w:type="dxa"/>
            <w:vAlign w:val="center"/>
          </w:tcPr>
          <w:p w14:paraId="3F7A9CA4" w14:textId="7777777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33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POLS565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Global Political Economy </w:t>
            </w:r>
          </w:p>
          <w:p w14:paraId="5F93260F" w14:textId="5DD81F69" w:rsidR="00106D1B" w:rsidRPr="00AF593A" w:rsidRDefault="00106D1B" w:rsidP="00106D1B">
            <w:pPr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u w:val="none"/>
              </w:rPr>
            </w:pPr>
            <w:r w:rsidRPr="001C05FC"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sz w:val="18"/>
                <w:szCs w:val="18"/>
                <w:u w:val="none"/>
              </w:rPr>
              <w:t>Non-Standard Teaching Period</w:t>
            </w:r>
          </w:p>
        </w:tc>
      </w:tr>
      <w:tr w:rsidR="00106D1B" w14:paraId="27FDEAD0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65C427C" w14:textId="15A63328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4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NVT5509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Global Ecological Challenge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6F618C" w14:textId="6E13CD30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66C9D2DC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325F4D2" w14:textId="7B90FA4A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5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3</w:t>
              </w:r>
            </w:hyperlink>
            <w:r w:rsidRPr="00AF593A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color w:val="auto"/>
              </w:rPr>
              <w:t>Modern Control Systems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2DEC29" w14:textId="7035E0DB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3F380C74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AB2666" w14:textId="14732614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6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05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Project Management &amp; Engineering Practic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ED0726" w14:textId="4759C4D5" w:rsidR="00106D1B" w:rsidRPr="00AF593A" w:rsidRDefault="00106D1B" w:rsidP="00106D1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06D1B" w14:paraId="096AF940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4429B33" w14:textId="1129F85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7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7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isk, Reliability and Safety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AF593A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48E44B" w14:textId="594DA6C1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69BE622" w14:textId="77777777" w:rsidR="00903ABD" w:rsidRDefault="00903ABD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E9BA14F" w14:textId="77777777" w:rsidR="00C317A0" w:rsidRDefault="00C317A0" w:rsidP="008E6193">
      <w:pPr>
        <w:pStyle w:val="Default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1745FB51" w14:textId="4A2B6A58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317A0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38" w:history="1">
        <w:r w:rsidRPr="00C317A0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903ABD">
      <w:footerReference w:type="even" r:id="rId39"/>
      <w:footerReference w:type="default" r:id="rId40"/>
      <w:footerReference w:type="first" r:id="rId41"/>
      <w:pgSz w:w="16840" w:h="11910" w:orient="landscape"/>
      <w:pgMar w:top="993" w:right="720" w:bottom="426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6B50" w14:textId="77777777" w:rsidR="000D3583" w:rsidRDefault="000D3583">
      <w:r>
        <w:separator/>
      </w:r>
    </w:p>
  </w:endnote>
  <w:endnote w:type="continuationSeparator" w:id="0">
    <w:p w14:paraId="1D5BF590" w14:textId="77777777" w:rsidR="000D3583" w:rsidRDefault="000D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93A5" w14:textId="77777777" w:rsidR="000D3583" w:rsidRDefault="000D3583">
      <w:r>
        <w:separator/>
      </w:r>
    </w:p>
  </w:footnote>
  <w:footnote w:type="continuationSeparator" w:id="0">
    <w:p w14:paraId="7E95961E" w14:textId="77777777" w:rsidR="000D3583" w:rsidRDefault="000D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0C741F78">
              <wp:simplePos x="0" y="0"/>
              <wp:positionH relativeFrom="margin">
                <wp:posOffset>1092200</wp:posOffset>
              </wp:positionH>
              <wp:positionV relativeFrom="paragraph">
                <wp:posOffset>48260</wp:posOffset>
              </wp:positionV>
              <wp:extent cx="7741920" cy="6477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7DF1D" w14:textId="37EEF94D" w:rsidR="00ED43BA" w:rsidRPr="002F73E2" w:rsidRDefault="003360CA" w:rsidP="002F73E2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Master of </w:t>
                          </w:r>
                          <w:r w:rsidR="006A2F9D" w:rsidRP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Renewable and Future Energy 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[625</w:t>
                          </w:r>
                          <w:r w:rsid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6</w:t>
                          </w:r>
                          <w:r w:rsidR="00357639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0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]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2F73E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(84 pts)</w:t>
                          </w:r>
                          <w:r w:rsidR="0062100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br/>
                          </w:r>
                          <w:r w:rsidR="00B978E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For students with a </w:t>
                          </w:r>
                          <w:r w:rsidR="00B978E0" w:rsidRPr="00B978E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Chemical Engineering or Mechanical Engineering Background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pt;margin-top:3.8pt;width:609.6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nK9w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" filled="f" stroked="f">
              <v:textbox>
                <w:txbxContent>
                  <w:p w14:paraId="1527DF1D" w14:textId="37EEF94D" w:rsidR="00ED43BA" w:rsidRPr="002F73E2" w:rsidRDefault="003360CA" w:rsidP="002F73E2">
                    <w:pPr>
                      <w:ind w:right="18"/>
                      <w:jc w:val="center"/>
                      <w:rPr>
                        <w:rFonts w:ascii="Century Gothic" w:hAnsi="Century Gothic"/>
                        <w:bCs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Master of 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Renewable and Future Energy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[625</w:t>
                    </w:r>
                    <w:r w:rsid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6</w:t>
                    </w:r>
                    <w:r w:rsidR="00357639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0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]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2F73E2">
                      <w:rPr>
                        <w:rFonts w:ascii="Century Gothic" w:hAnsi="Century Gothic"/>
                        <w:bCs/>
                        <w:sz w:val="20"/>
                      </w:rPr>
                      <w:t xml:space="preserve"> (84 pts)</w:t>
                    </w:r>
                    <w:r w:rsidR="0062100D">
                      <w:rPr>
                        <w:rFonts w:ascii="Century Gothic" w:hAnsi="Century Gothic"/>
                        <w:bCs/>
                        <w:sz w:val="20"/>
                      </w:rPr>
                      <w:br/>
                    </w:r>
                    <w:r w:rsidR="00B978E0">
                      <w:rPr>
                        <w:rFonts w:ascii="Century Gothic" w:hAnsi="Century Gothic"/>
                        <w:bCs/>
                        <w:sz w:val="20"/>
                      </w:rPr>
                      <w:t xml:space="preserve">For students with a </w:t>
                    </w:r>
                    <w:r w:rsidR="00B978E0" w:rsidRPr="00B978E0">
                      <w:rPr>
                        <w:rFonts w:ascii="Century Gothic" w:hAnsi="Century Gothic"/>
                        <w:bCs/>
                        <w:sz w:val="20"/>
                      </w:rPr>
                      <w:t>Chemical Engineering or Mechanical Engineering Background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75288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06BD1"/>
    <w:rsid w:val="00015694"/>
    <w:rsid w:val="00015A22"/>
    <w:rsid w:val="00015FD6"/>
    <w:rsid w:val="000168C6"/>
    <w:rsid w:val="00021146"/>
    <w:rsid w:val="000232ED"/>
    <w:rsid w:val="00023EEE"/>
    <w:rsid w:val="00025B5F"/>
    <w:rsid w:val="00032454"/>
    <w:rsid w:val="00033C2D"/>
    <w:rsid w:val="0003628C"/>
    <w:rsid w:val="000365D8"/>
    <w:rsid w:val="0003743F"/>
    <w:rsid w:val="00037694"/>
    <w:rsid w:val="00041B0F"/>
    <w:rsid w:val="00041B35"/>
    <w:rsid w:val="00044729"/>
    <w:rsid w:val="00045927"/>
    <w:rsid w:val="00050F9A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6F44"/>
    <w:rsid w:val="00077689"/>
    <w:rsid w:val="00080BB2"/>
    <w:rsid w:val="000852A6"/>
    <w:rsid w:val="00086791"/>
    <w:rsid w:val="00091B7A"/>
    <w:rsid w:val="00092114"/>
    <w:rsid w:val="00094462"/>
    <w:rsid w:val="00097B31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D0A46"/>
    <w:rsid w:val="000D3583"/>
    <w:rsid w:val="000E16BB"/>
    <w:rsid w:val="000E4E32"/>
    <w:rsid w:val="000E6A24"/>
    <w:rsid w:val="000E7688"/>
    <w:rsid w:val="000F34B9"/>
    <w:rsid w:val="00103B8F"/>
    <w:rsid w:val="00103F84"/>
    <w:rsid w:val="00106D1B"/>
    <w:rsid w:val="00112A04"/>
    <w:rsid w:val="00113900"/>
    <w:rsid w:val="00113FE6"/>
    <w:rsid w:val="00115ABD"/>
    <w:rsid w:val="00117E1D"/>
    <w:rsid w:val="00120069"/>
    <w:rsid w:val="00130740"/>
    <w:rsid w:val="00131FCE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843"/>
    <w:rsid w:val="00190357"/>
    <w:rsid w:val="00191A91"/>
    <w:rsid w:val="00191E97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B6D4D"/>
    <w:rsid w:val="001C05FC"/>
    <w:rsid w:val="001C1D2C"/>
    <w:rsid w:val="001C398B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557E"/>
    <w:rsid w:val="00206C5B"/>
    <w:rsid w:val="0020706C"/>
    <w:rsid w:val="00210393"/>
    <w:rsid w:val="00210F3D"/>
    <w:rsid w:val="00211903"/>
    <w:rsid w:val="00211FF2"/>
    <w:rsid w:val="00212F1D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942CD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29F4"/>
    <w:rsid w:val="002C7E64"/>
    <w:rsid w:val="002D51AA"/>
    <w:rsid w:val="002D5538"/>
    <w:rsid w:val="002D6558"/>
    <w:rsid w:val="002D6D0E"/>
    <w:rsid w:val="002E068B"/>
    <w:rsid w:val="002E116F"/>
    <w:rsid w:val="002E19CD"/>
    <w:rsid w:val="002E3B4A"/>
    <w:rsid w:val="002E3FF6"/>
    <w:rsid w:val="002F4A0F"/>
    <w:rsid w:val="002F73E2"/>
    <w:rsid w:val="0030441D"/>
    <w:rsid w:val="0030630B"/>
    <w:rsid w:val="00306489"/>
    <w:rsid w:val="00310CCE"/>
    <w:rsid w:val="00310EAE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BA8"/>
    <w:rsid w:val="00347F4A"/>
    <w:rsid w:val="00350A9D"/>
    <w:rsid w:val="00351990"/>
    <w:rsid w:val="003526F4"/>
    <w:rsid w:val="00353651"/>
    <w:rsid w:val="00355011"/>
    <w:rsid w:val="00357612"/>
    <w:rsid w:val="00357639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92C1B"/>
    <w:rsid w:val="003A21E6"/>
    <w:rsid w:val="003A4799"/>
    <w:rsid w:val="003B1991"/>
    <w:rsid w:val="003B30E5"/>
    <w:rsid w:val="003B3B2C"/>
    <w:rsid w:val="003B558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3F412E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37081"/>
    <w:rsid w:val="00440C08"/>
    <w:rsid w:val="0044270F"/>
    <w:rsid w:val="00442D95"/>
    <w:rsid w:val="004436EB"/>
    <w:rsid w:val="00443A37"/>
    <w:rsid w:val="0044659A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42B"/>
    <w:rsid w:val="00464A8D"/>
    <w:rsid w:val="00472411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3995"/>
    <w:rsid w:val="004B6EB1"/>
    <w:rsid w:val="004B7847"/>
    <w:rsid w:val="004C3FA5"/>
    <w:rsid w:val="004C5048"/>
    <w:rsid w:val="004C6EB6"/>
    <w:rsid w:val="004C6FF2"/>
    <w:rsid w:val="004C784A"/>
    <w:rsid w:val="004D06CB"/>
    <w:rsid w:val="004D65AC"/>
    <w:rsid w:val="004D6DDA"/>
    <w:rsid w:val="004D73A9"/>
    <w:rsid w:val="004E0429"/>
    <w:rsid w:val="004E13BC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6D0B"/>
    <w:rsid w:val="005338F0"/>
    <w:rsid w:val="00536B87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2E62"/>
    <w:rsid w:val="00563CE4"/>
    <w:rsid w:val="00565F88"/>
    <w:rsid w:val="005661FA"/>
    <w:rsid w:val="00566B11"/>
    <w:rsid w:val="0056794C"/>
    <w:rsid w:val="0057024F"/>
    <w:rsid w:val="005716A8"/>
    <w:rsid w:val="00571EF7"/>
    <w:rsid w:val="0057394E"/>
    <w:rsid w:val="0057426E"/>
    <w:rsid w:val="005742B8"/>
    <w:rsid w:val="005746C2"/>
    <w:rsid w:val="00582D4A"/>
    <w:rsid w:val="00584409"/>
    <w:rsid w:val="005846E2"/>
    <w:rsid w:val="005860D3"/>
    <w:rsid w:val="00593CD1"/>
    <w:rsid w:val="005A1075"/>
    <w:rsid w:val="005A330A"/>
    <w:rsid w:val="005A3B2D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163C"/>
    <w:rsid w:val="005D2ADE"/>
    <w:rsid w:val="005D3CFC"/>
    <w:rsid w:val="005D6F93"/>
    <w:rsid w:val="005E24E8"/>
    <w:rsid w:val="005E3566"/>
    <w:rsid w:val="005E4968"/>
    <w:rsid w:val="005F12DC"/>
    <w:rsid w:val="005F5D5A"/>
    <w:rsid w:val="005F6E6D"/>
    <w:rsid w:val="005F7994"/>
    <w:rsid w:val="006030D3"/>
    <w:rsid w:val="00603C08"/>
    <w:rsid w:val="00603EBC"/>
    <w:rsid w:val="0060494F"/>
    <w:rsid w:val="00604B40"/>
    <w:rsid w:val="006075D2"/>
    <w:rsid w:val="00607B87"/>
    <w:rsid w:val="00612ACD"/>
    <w:rsid w:val="006167A9"/>
    <w:rsid w:val="00616D95"/>
    <w:rsid w:val="0062100D"/>
    <w:rsid w:val="0062290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3ABE"/>
    <w:rsid w:val="00645E46"/>
    <w:rsid w:val="00646911"/>
    <w:rsid w:val="00650386"/>
    <w:rsid w:val="00650C5B"/>
    <w:rsid w:val="0065330A"/>
    <w:rsid w:val="00655B58"/>
    <w:rsid w:val="006574C4"/>
    <w:rsid w:val="0066196C"/>
    <w:rsid w:val="0066263E"/>
    <w:rsid w:val="00666E28"/>
    <w:rsid w:val="006745ED"/>
    <w:rsid w:val="00677114"/>
    <w:rsid w:val="00680646"/>
    <w:rsid w:val="006826BF"/>
    <w:rsid w:val="006836DF"/>
    <w:rsid w:val="006851CB"/>
    <w:rsid w:val="006859F0"/>
    <w:rsid w:val="00686F74"/>
    <w:rsid w:val="006878F4"/>
    <w:rsid w:val="00691098"/>
    <w:rsid w:val="006931A1"/>
    <w:rsid w:val="00694EC8"/>
    <w:rsid w:val="00696252"/>
    <w:rsid w:val="006A2F9D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5F50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1E93"/>
    <w:rsid w:val="006F2DF3"/>
    <w:rsid w:val="006F33A8"/>
    <w:rsid w:val="006F4094"/>
    <w:rsid w:val="00702873"/>
    <w:rsid w:val="0070410F"/>
    <w:rsid w:val="00705A38"/>
    <w:rsid w:val="00711344"/>
    <w:rsid w:val="007118A3"/>
    <w:rsid w:val="0071360D"/>
    <w:rsid w:val="00715E20"/>
    <w:rsid w:val="00716118"/>
    <w:rsid w:val="007165CF"/>
    <w:rsid w:val="00716D80"/>
    <w:rsid w:val="007178E7"/>
    <w:rsid w:val="00717F44"/>
    <w:rsid w:val="007206BE"/>
    <w:rsid w:val="00721EF0"/>
    <w:rsid w:val="007222E9"/>
    <w:rsid w:val="00725A34"/>
    <w:rsid w:val="00740626"/>
    <w:rsid w:val="00740AEF"/>
    <w:rsid w:val="00741C7A"/>
    <w:rsid w:val="007438F2"/>
    <w:rsid w:val="00746568"/>
    <w:rsid w:val="00751F8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548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43E8"/>
    <w:rsid w:val="007A70A6"/>
    <w:rsid w:val="007A7C73"/>
    <w:rsid w:val="007B01CC"/>
    <w:rsid w:val="007B0A9D"/>
    <w:rsid w:val="007B0B32"/>
    <w:rsid w:val="007B4EE6"/>
    <w:rsid w:val="007B6148"/>
    <w:rsid w:val="007B63D0"/>
    <w:rsid w:val="007B716C"/>
    <w:rsid w:val="007B7FF9"/>
    <w:rsid w:val="007C33BA"/>
    <w:rsid w:val="007C7311"/>
    <w:rsid w:val="007D07EE"/>
    <w:rsid w:val="007D4290"/>
    <w:rsid w:val="007D4F9E"/>
    <w:rsid w:val="007D6921"/>
    <w:rsid w:val="007E02CA"/>
    <w:rsid w:val="007E080D"/>
    <w:rsid w:val="007E125F"/>
    <w:rsid w:val="007E3F58"/>
    <w:rsid w:val="007E5AC8"/>
    <w:rsid w:val="007E69F2"/>
    <w:rsid w:val="007F055C"/>
    <w:rsid w:val="007F09A7"/>
    <w:rsid w:val="007F2093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0B3"/>
    <w:rsid w:val="00882819"/>
    <w:rsid w:val="008834F5"/>
    <w:rsid w:val="00885FF5"/>
    <w:rsid w:val="0088649B"/>
    <w:rsid w:val="00886C82"/>
    <w:rsid w:val="00887486"/>
    <w:rsid w:val="008919DA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9022F9"/>
    <w:rsid w:val="00902D19"/>
    <w:rsid w:val="00903ABD"/>
    <w:rsid w:val="00906337"/>
    <w:rsid w:val="00907C4D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47F65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04FF"/>
    <w:rsid w:val="00991FB5"/>
    <w:rsid w:val="0099205B"/>
    <w:rsid w:val="00997961"/>
    <w:rsid w:val="00997EF4"/>
    <w:rsid w:val="009A7CC7"/>
    <w:rsid w:val="009B13A3"/>
    <w:rsid w:val="009B1ADF"/>
    <w:rsid w:val="009B1F7F"/>
    <w:rsid w:val="009B28CE"/>
    <w:rsid w:val="009B553A"/>
    <w:rsid w:val="009C1439"/>
    <w:rsid w:val="009C1A7F"/>
    <w:rsid w:val="009C2F96"/>
    <w:rsid w:val="009C3F04"/>
    <w:rsid w:val="009C7203"/>
    <w:rsid w:val="009D6EB6"/>
    <w:rsid w:val="009D753D"/>
    <w:rsid w:val="009D7C07"/>
    <w:rsid w:val="009E00AD"/>
    <w:rsid w:val="009E5FED"/>
    <w:rsid w:val="009E7471"/>
    <w:rsid w:val="009E7B39"/>
    <w:rsid w:val="009F3681"/>
    <w:rsid w:val="009F4A41"/>
    <w:rsid w:val="009F4F44"/>
    <w:rsid w:val="009F550C"/>
    <w:rsid w:val="00A00832"/>
    <w:rsid w:val="00A0150F"/>
    <w:rsid w:val="00A0225D"/>
    <w:rsid w:val="00A06440"/>
    <w:rsid w:val="00A07B6F"/>
    <w:rsid w:val="00A07CB9"/>
    <w:rsid w:val="00A112BF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34C2"/>
    <w:rsid w:val="00A263A8"/>
    <w:rsid w:val="00A26DEA"/>
    <w:rsid w:val="00A26FCF"/>
    <w:rsid w:val="00A301E4"/>
    <w:rsid w:val="00A32FE2"/>
    <w:rsid w:val="00A363C7"/>
    <w:rsid w:val="00A403B3"/>
    <w:rsid w:val="00A47A9B"/>
    <w:rsid w:val="00A55C0C"/>
    <w:rsid w:val="00A614FA"/>
    <w:rsid w:val="00A622AC"/>
    <w:rsid w:val="00A6325C"/>
    <w:rsid w:val="00A712FA"/>
    <w:rsid w:val="00A71B33"/>
    <w:rsid w:val="00A743DD"/>
    <w:rsid w:val="00A80ECB"/>
    <w:rsid w:val="00A85CB4"/>
    <w:rsid w:val="00A86C36"/>
    <w:rsid w:val="00A900C6"/>
    <w:rsid w:val="00A91134"/>
    <w:rsid w:val="00A95F5D"/>
    <w:rsid w:val="00A9701D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00D"/>
    <w:rsid w:val="00AE5F43"/>
    <w:rsid w:val="00AE612A"/>
    <w:rsid w:val="00AE6217"/>
    <w:rsid w:val="00AE64B1"/>
    <w:rsid w:val="00AF176F"/>
    <w:rsid w:val="00AF2879"/>
    <w:rsid w:val="00AF3F20"/>
    <w:rsid w:val="00AF593A"/>
    <w:rsid w:val="00AF633A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53C6"/>
    <w:rsid w:val="00B7706D"/>
    <w:rsid w:val="00B93E5C"/>
    <w:rsid w:val="00B9406E"/>
    <w:rsid w:val="00B94DBA"/>
    <w:rsid w:val="00B959A6"/>
    <w:rsid w:val="00B978E0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C0407"/>
    <w:rsid w:val="00BC1600"/>
    <w:rsid w:val="00BC1F64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7A0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90DB9"/>
    <w:rsid w:val="00C90F69"/>
    <w:rsid w:val="00C92CE2"/>
    <w:rsid w:val="00C97D30"/>
    <w:rsid w:val="00CA0221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11A8"/>
    <w:rsid w:val="00D51745"/>
    <w:rsid w:val="00D51789"/>
    <w:rsid w:val="00D54CB6"/>
    <w:rsid w:val="00D553EA"/>
    <w:rsid w:val="00D55C15"/>
    <w:rsid w:val="00D62940"/>
    <w:rsid w:val="00D62E1B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24CD"/>
    <w:rsid w:val="00DC7FC6"/>
    <w:rsid w:val="00DD0E4F"/>
    <w:rsid w:val="00DD220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28C7"/>
    <w:rsid w:val="00DF3016"/>
    <w:rsid w:val="00E00E26"/>
    <w:rsid w:val="00E07666"/>
    <w:rsid w:val="00E07804"/>
    <w:rsid w:val="00E10BAA"/>
    <w:rsid w:val="00E1156E"/>
    <w:rsid w:val="00E11989"/>
    <w:rsid w:val="00E12206"/>
    <w:rsid w:val="00E1585E"/>
    <w:rsid w:val="00E159DA"/>
    <w:rsid w:val="00E15D70"/>
    <w:rsid w:val="00E233DF"/>
    <w:rsid w:val="00E235DC"/>
    <w:rsid w:val="00E23B97"/>
    <w:rsid w:val="00E25577"/>
    <w:rsid w:val="00E301C7"/>
    <w:rsid w:val="00E34EC7"/>
    <w:rsid w:val="00E35684"/>
    <w:rsid w:val="00E36747"/>
    <w:rsid w:val="00E421F4"/>
    <w:rsid w:val="00E42D5C"/>
    <w:rsid w:val="00E44072"/>
    <w:rsid w:val="00E46E9A"/>
    <w:rsid w:val="00E46FAE"/>
    <w:rsid w:val="00E4756D"/>
    <w:rsid w:val="00E47C0E"/>
    <w:rsid w:val="00E5068C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019E"/>
    <w:rsid w:val="00EB1428"/>
    <w:rsid w:val="00EB7F68"/>
    <w:rsid w:val="00EC1DAC"/>
    <w:rsid w:val="00ED07B8"/>
    <w:rsid w:val="00ED1436"/>
    <w:rsid w:val="00ED1A1E"/>
    <w:rsid w:val="00ED2A6A"/>
    <w:rsid w:val="00ED43BA"/>
    <w:rsid w:val="00ED76C7"/>
    <w:rsid w:val="00EE3EAB"/>
    <w:rsid w:val="00EF0620"/>
    <w:rsid w:val="00EF0EFD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4D0F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594"/>
    <w:rsid w:val="00F916DC"/>
    <w:rsid w:val="00F92292"/>
    <w:rsid w:val="00F931C7"/>
    <w:rsid w:val="00F979AB"/>
    <w:rsid w:val="00F97D0F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C6868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16D95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C5F50"/>
    <w:pPr>
      <w:widowControl/>
      <w:autoSpaceDE/>
      <w:autoSpaceDN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C5F50"/>
    <w:pPr>
      <w:widowControl/>
      <w:autoSpaceDE/>
      <w:autoSpaceDN/>
      <w:spacing w:line="264" w:lineRule="auto"/>
    </w:pPr>
    <w:rPr>
      <w:rFonts w:ascii="Century Gothic" w:eastAsia="Arial Unicode MS" w:hAnsi="Century Gothic" w:cs="Arial Unicode MS"/>
      <w:color w:val="4C4D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handbooks.uwa.edu.au/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unitdetails?code=CHPR4406" TargetMode="External"/><Relationship Id="rId34" Type="http://schemas.openxmlformats.org/officeDocument/2006/relationships/hyperlink" Target="https://handbooks.uwa.edu.au/unitdetails?code=ENVT550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yperlink" Target="https://handbooks.uwa.edu.au/rules?code=62560" TargetMode="External"/><Relationship Id="rId25" Type="http://schemas.openxmlformats.org/officeDocument/2006/relationships/hyperlink" Target="https://handbooks.uwa.edu.au/unitdetails?code=CHPR5501" TargetMode="External"/><Relationship Id="rId33" Type="http://schemas.openxmlformats.org/officeDocument/2006/relationships/hyperlink" Target="https://handbooks.uwa.edu.au/unitdetails?code=POLS5651" TargetMode="External"/><Relationship Id="rId38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andbooks.uwa.edu.au/unitdetails?code=GENG5521" TargetMode="External"/><Relationship Id="rId29" Type="http://schemas.openxmlformats.org/officeDocument/2006/relationships/hyperlink" Target="https://handbooks.uwa.edu.au/unitdetails?code=CITS4009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62560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MGMT5508" TargetMode="External"/><Relationship Id="rId37" Type="http://schemas.openxmlformats.org/officeDocument/2006/relationships/hyperlink" Target="https://handbooks.uwa.edu.au/unitdetails?code=GENG5507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andbooks.uwa.edu.au/unitdetails?code=CHPR4407" TargetMode="External"/><Relationship Id="rId28" Type="http://schemas.openxmlformats.org/officeDocument/2006/relationships/hyperlink" Target="https://handbooks.uwa.edu.au/unitdetails?code=MGMT5504" TargetMode="External"/><Relationship Id="rId36" Type="http://schemas.openxmlformats.org/officeDocument/2006/relationships/hyperlink" Target="https://handbooks.uwa.edu.au/unitdetails?code=GENG55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BUSN5100" TargetMode="External"/><Relationship Id="rId31" Type="http://schemas.openxmlformats.org/officeDocument/2006/relationships/hyperlink" Target="https://handbooks.uwa.edu.au/unitdetails?code=ELEC55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CHPR5520" TargetMode="External"/><Relationship Id="rId30" Type="http://schemas.openxmlformats.org/officeDocument/2006/relationships/hyperlink" Target="https://handbooks.uwa.edu.au/unitdetails?code=MGMT5507" TargetMode="External"/><Relationship Id="rId35" Type="http://schemas.openxmlformats.org/officeDocument/2006/relationships/hyperlink" Target="https://handbooks.uwa.edu.au/unitdetails?code=GENG5503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b47e0-d98f-49af-8053-557bef065317" xsi:nil="true"/>
    <lcf76f155ced4ddcb4097134ff3c332f xmlns="26574fbc-5746-4b3f-80cc-6e3098cd12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13" ma:contentTypeDescription="Create a new document." ma:contentTypeScope="" ma:versionID="053c17923b40459e321d39410d313ecd">
  <xsd:schema xmlns:xsd="http://www.w3.org/2001/XMLSchema" xmlns:xs="http://www.w3.org/2001/XMLSchema" xmlns:p="http://schemas.microsoft.com/office/2006/metadata/properties" xmlns:ns2="26574fbc-5746-4b3f-80cc-6e3098cd1245" xmlns:ns3="dc6b47e0-d98f-49af-8053-557bef065317" targetNamespace="http://schemas.microsoft.com/office/2006/metadata/properties" ma:root="true" ma:fieldsID="679a4bc70602189b17b3f20dd393e35d" ns2:_="" ns3:_="">
    <xsd:import namespace="26574fbc-5746-4b3f-80cc-6e3098cd1245"/>
    <xsd:import namespace="dc6b47e0-d98f-49af-8053-557bef06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47e0-d98f-49af-8053-557bef0653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de00e5-e86a-42e1-86eb-35563233ef70}" ma:internalName="TaxCatchAll" ma:showField="CatchAllData" ma:web="dc6b47e0-d98f-49af-8053-557bef06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FB503-A154-4D01-A64F-3A254B0FA13E}"/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12</cp:revision>
  <dcterms:created xsi:type="dcterms:W3CDTF">2026-01-19T04:15:00Z</dcterms:created>
  <dcterms:modified xsi:type="dcterms:W3CDTF">2026-01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